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76" w:rsidRPr="008D629B" w:rsidRDefault="00CA5D76" w:rsidP="00335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8D629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icha de Inscrição</w:t>
      </w:r>
      <w:r w:rsidR="006644E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br/>
        <w:t>Ga</w:t>
      </w:r>
      <w:r w:rsidR="003355F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leria Renato de Almeida – Pró-Mú</w:t>
      </w:r>
      <w:r w:rsidR="006644E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ica</w:t>
      </w:r>
    </w:p>
    <w:p w:rsidR="00CA5D76" w:rsidRPr="008D629B" w:rsidRDefault="00CA5D76" w:rsidP="00A30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A5D76" w:rsidRPr="008D629B" w:rsidRDefault="00CA5D76" w:rsidP="00A30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4356"/>
        <w:gridCol w:w="1030"/>
        <w:gridCol w:w="1165"/>
      </w:tblGrid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:</w:t>
            </w: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seudônimo: 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idade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356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</w:t>
            </w:r>
          </w:p>
        </w:tc>
        <w:tc>
          <w:tcPr>
            <w:tcW w:w="1030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1165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EP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3355FA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="00CA5D76"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8644" w:type="dxa"/>
            <w:gridSpan w:val="4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 da exposição</w:t>
            </w:r>
          </w:p>
          <w:p w:rsidR="00CA5D76" w:rsidRPr="00567262" w:rsidRDefault="006222ED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CA5D76" w:rsidRPr="00567262">
              <w:rPr>
                <w:rFonts w:ascii="Times New Roman" w:hAnsi="Times New Roman" w:cs="Times New Roman"/>
                <w:sz w:val="24"/>
                <w:szCs w:val="24"/>
              </w:rPr>
              <w:t xml:space="preserve">otivos pelos quais a PROCULT pode receber a exposição no </w:t>
            </w:r>
            <w:r w:rsidR="006644EE">
              <w:rPr>
                <w:rFonts w:ascii="Times New Roman" w:hAnsi="Times New Roman" w:cs="Times New Roman"/>
                <w:sz w:val="24"/>
                <w:szCs w:val="24"/>
              </w:rPr>
              <w:t>Pró-Música</w:t>
            </w:r>
            <w:r w:rsidR="00CA5D76" w:rsidRPr="00567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8644" w:type="dxa"/>
            <w:gridSpan w:val="4"/>
          </w:tcPr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 o projeto de exposição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2">
              <w:rPr>
                <w:rFonts w:ascii="Times New Roman" w:hAnsi="Times New Roman" w:cs="Times New Roman"/>
                <w:sz w:val="24"/>
                <w:szCs w:val="24"/>
              </w:rPr>
              <w:t>(motivações, referências, técnica e demais informações necessárias para o entendimento da concepção de sua proposta)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A5D76" w:rsidRPr="008D629B" w:rsidRDefault="00CA5D76" w:rsidP="006644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D76" w:rsidRPr="008D629B" w:rsidSect="003B67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4C" w:rsidRDefault="00B25D4C" w:rsidP="003355FA">
      <w:pPr>
        <w:spacing w:after="0" w:line="240" w:lineRule="auto"/>
      </w:pPr>
      <w:r>
        <w:separator/>
      </w:r>
    </w:p>
  </w:endnote>
  <w:endnote w:type="continuationSeparator" w:id="0">
    <w:p w:rsidR="00B25D4C" w:rsidRDefault="00B25D4C" w:rsidP="0033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4C" w:rsidRDefault="00B25D4C" w:rsidP="003355FA">
      <w:pPr>
        <w:spacing w:after="0" w:line="240" w:lineRule="auto"/>
      </w:pPr>
      <w:r>
        <w:separator/>
      </w:r>
    </w:p>
  </w:footnote>
  <w:footnote w:type="continuationSeparator" w:id="0">
    <w:p w:rsidR="00B25D4C" w:rsidRDefault="00B25D4C" w:rsidP="0033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Default="003355FA" w:rsidP="003355FA">
    <w:pPr>
      <w:pStyle w:val="Cabealho"/>
      <w:jc w:val="right"/>
    </w:pPr>
    <w:r w:rsidRPr="003355FA">
      <w:drawing>
        <wp:inline distT="0" distB="0" distL="0" distR="0">
          <wp:extent cx="1303426" cy="256032"/>
          <wp:effectExtent l="19050" t="0" r="0" b="0"/>
          <wp:docPr id="1" name="Imagem 1" descr="promusica_ufj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usica_ufj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426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84D87"/>
    <w:rsid w:val="00076B27"/>
    <w:rsid w:val="000C0257"/>
    <w:rsid w:val="000C0D32"/>
    <w:rsid w:val="000D3BA9"/>
    <w:rsid w:val="000F1069"/>
    <w:rsid w:val="001208EE"/>
    <w:rsid w:val="00120E3B"/>
    <w:rsid w:val="00140DF8"/>
    <w:rsid w:val="001452FB"/>
    <w:rsid w:val="00147EF4"/>
    <w:rsid w:val="001618F4"/>
    <w:rsid w:val="001B67C5"/>
    <w:rsid w:val="001E6101"/>
    <w:rsid w:val="001F02D9"/>
    <w:rsid w:val="00223DF7"/>
    <w:rsid w:val="00226D60"/>
    <w:rsid w:val="0028117B"/>
    <w:rsid w:val="002C7EC9"/>
    <w:rsid w:val="002E7C0B"/>
    <w:rsid w:val="00307513"/>
    <w:rsid w:val="0033390B"/>
    <w:rsid w:val="00334553"/>
    <w:rsid w:val="003355FA"/>
    <w:rsid w:val="003B2F89"/>
    <w:rsid w:val="003B6762"/>
    <w:rsid w:val="003C6828"/>
    <w:rsid w:val="003F7246"/>
    <w:rsid w:val="00447CAB"/>
    <w:rsid w:val="00456F59"/>
    <w:rsid w:val="004A4EE3"/>
    <w:rsid w:val="004B03B3"/>
    <w:rsid w:val="004B2722"/>
    <w:rsid w:val="004C4E22"/>
    <w:rsid w:val="005062C4"/>
    <w:rsid w:val="00506457"/>
    <w:rsid w:val="0052113B"/>
    <w:rsid w:val="005344F4"/>
    <w:rsid w:val="00552627"/>
    <w:rsid w:val="00567262"/>
    <w:rsid w:val="00576868"/>
    <w:rsid w:val="005D2257"/>
    <w:rsid w:val="006222ED"/>
    <w:rsid w:val="006644EE"/>
    <w:rsid w:val="006856C1"/>
    <w:rsid w:val="00686B22"/>
    <w:rsid w:val="006A53F1"/>
    <w:rsid w:val="006B6035"/>
    <w:rsid w:val="007746B2"/>
    <w:rsid w:val="007A5484"/>
    <w:rsid w:val="007E30E7"/>
    <w:rsid w:val="007E78B5"/>
    <w:rsid w:val="008062AD"/>
    <w:rsid w:val="00835F38"/>
    <w:rsid w:val="008417B2"/>
    <w:rsid w:val="0085437F"/>
    <w:rsid w:val="00872E21"/>
    <w:rsid w:val="00877412"/>
    <w:rsid w:val="008A5867"/>
    <w:rsid w:val="008D629B"/>
    <w:rsid w:val="00920AC4"/>
    <w:rsid w:val="00935ACE"/>
    <w:rsid w:val="0093770A"/>
    <w:rsid w:val="00967D94"/>
    <w:rsid w:val="00995164"/>
    <w:rsid w:val="009C10DD"/>
    <w:rsid w:val="009F7688"/>
    <w:rsid w:val="00A30DAD"/>
    <w:rsid w:val="00A84D87"/>
    <w:rsid w:val="00AD496B"/>
    <w:rsid w:val="00AE3ABF"/>
    <w:rsid w:val="00B15B39"/>
    <w:rsid w:val="00B16A17"/>
    <w:rsid w:val="00B25D4C"/>
    <w:rsid w:val="00BF50D3"/>
    <w:rsid w:val="00C002C5"/>
    <w:rsid w:val="00C05A63"/>
    <w:rsid w:val="00CA5D76"/>
    <w:rsid w:val="00CD526D"/>
    <w:rsid w:val="00D045C2"/>
    <w:rsid w:val="00D218AA"/>
    <w:rsid w:val="00D36F45"/>
    <w:rsid w:val="00D46519"/>
    <w:rsid w:val="00D56412"/>
    <w:rsid w:val="00D67539"/>
    <w:rsid w:val="00E11A92"/>
    <w:rsid w:val="00E41431"/>
    <w:rsid w:val="00E51DF9"/>
    <w:rsid w:val="00E65584"/>
    <w:rsid w:val="00E66D03"/>
    <w:rsid w:val="00E93C45"/>
    <w:rsid w:val="00EC218F"/>
    <w:rsid w:val="00EE6827"/>
    <w:rsid w:val="00F0693F"/>
    <w:rsid w:val="00F40FF8"/>
    <w:rsid w:val="00F60C33"/>
    <w:rsid w:val="00F67554"/>
    <w:rsid w:val="00F81464"/>
    <w:rsid w:val="00F91DB9"/>
    <w:rsid w:val="00FA7E5D"/>
    <w:rsid w:val="00FB342C"/>
    <w:rsid w:val="00FC5503"/>
    <w:rsid w:val="00FC7C61"/>
    <w:rsid w:val="00FE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6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86B22"/>
    <w:pPr>
      <w:ind w:left="720"/>
    </w:pPr>
  </w:style>
  <w:style w:type="character" w:styleId="Hyperlink">
    <w:name w:val="Hyperlink"/>
    <w:basedOn w:val="Fontepargpadro"/>
    <w:uiPriority w:val="99"/>
    <w:rsid w:val="00447CAB"/>
    <w:rPr>
      <w:color w:val="0000FF"/>
      <w:u w:val="single"/>
    </w:rPr>
  </w:style>
  <w:style w:type="paragraph" w:styleId="NormalWeb">
    <w:name w:val="Normal (Web)"/>
    <w:basedOn w:val="Normal"/>
    <w:uiPriority w:val="99"/>
    <w:rsid w:val="000D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D675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3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55FA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3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55FA"/>
    <w:rPr>
      <w:rFonts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5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815D-69F1-4AD5-97D7-105FC51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0</Characters>
  <Application>Microsoft Office Word</Application>
  <DocSecurity>0</DocSecurity>
  <Lines>3</Lines>
  <Paragraphs>1</Paragraphs>
  <ScaleCrop>false</ScaleCrop>
  <Company>UFJF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Usuario</cp:lastModifiedBy>
  <cp:revision>3</cp:revision>
  <dcterms:created xsi:type="dcterms:W3CDTF">2016-02-12T13:16:00Z</dcterms:created>
  <dcterms:modified xsi:type="dcterms:W3CDTF">2016-02-12T13:16:00Z</dcterms:modified>
</cp:coreProperties>
</file>